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7818" w14:textId="407EEF59" w:rsidR="00513FDE" w:rsidRPr="00D9358B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  <w:r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 xml:space="preserve">ANEXO </w:t>
      </w:r>
      <w:r w:rsidR="00417507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3</w:t>
      </w:r>
      <w:r w:rsidR="002B5979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D9358B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7E2F4E53" w14:textId="76CE80CF" w:rsidR="002B5979" w:rsidRPr="00D9358B" w:rsidRDefault="002B5979" w:rsidP="002B5979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F24591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4A7DB9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U006 SUBSIDIOS PARA ORGANISMOS DESCENTRALIZADOS ESTATALES</w:t>
      </w:r>
    </w:p>
    <w:p w14:paraId="4DA29258" w14:textId="57ECCDCB" w:rsidR="002B5979" w:rsidRPr="00D9358B" w:rsidRDefault="002B5979" w:rsidP="002B5979">
      <w:pPr>
        <w:spacing w:line="240" w:lineRule="auto"/>
        <w:jc w:val="center"/>
        <w:rPr>
          <w:rFonts w:ascii="Noto Sans Black" w:hAnsi="Noto Sans Black" w:cs="Noto Sans Black"/>
          <w:bCs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432A5B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7B7C3B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4A7DB9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77DCC1DB" w14:textId="348A1EAE" w:rsidR="002B5979" w:rsidRPr="00D9358B" w:rsidRDefault="002B5979" w:rsidP="00C6728B">
      <w:pPr>
        <w:spacing w:line="240" w:lineRule="auto"/>
        <w:ind w:right="142"/>
        <w:jc w:val="right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Fecha: dd/mm/aaaa</w:t>
      </w:r>
    </w:p>
    <w:p w14:paraId="6A1F8E4B" w14:textId="77777777" w:rsidR="002901CD" w:rsidRPr="00D9358B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4B60FD50" w14:textId="654E7A26" w:rsidR="008E6158" w:rsidRPr="00D9358B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_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D9358B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D9358B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D9358B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D9358B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D9358B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D9358B" w:rsidRDefault="00C6728B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Pr="00D9358B" w:rsidRDefault="00E17BE7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D9358B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D9358B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D9358B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D9358B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D9358B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D9358B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D9358B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D9358B" w:rsidRDefault="00BC79F7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1B0FD8AB" w:rsidR="009477F8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</w:t>
      </w:r>
      <w:r w:rsidR="0066113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9E40E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Fue turnada a alguna autoridad? </w:t>
      </w:r>
      <w:r w:rsidR="00A0588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5954D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No _____</w:t>
      </w:r>
    </w:p>
    <w:p w14:paraId="38FE7725" w14:textId="09D568D0" w:rsidR="00B221C8" w:rsidRPr="00D9358B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A quién (es) fue turnada? </w:t>
      </w:r>
      <w:r w:rsidR="00B221C8" w:rsidRPr="00D9358B">
        <w:rPr>
          <w:rFonts w:ascii="Noto Sans" w:hAnsi="Noto Sans" w:cs="Noto Sans"/>
          <w:b/>
          <w:color w:val="691C32"/>
          <w:sz w:val="20"/>
          <w:szCs w:val="20"/>
        </w:rPr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:rsidRPr="00D9358B" w14:paraId="11FAF74D" w14:textId="77777777" w:rsidTr="003C0D35">
        <w:tc>
          <w:tcPr>
            <w:tcW w:w="6516" w:type="dxa"/>
          </w:tcPr>
          <w:p w14:paraId="152DA05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BA47A90" w14:textId="77777777" w:rsidTr="003C0D35">
        <w:tc>
          <w:tcPr>
            <w:tcW w:w="6516" w:type="dxa"/>
          </w:tcPr>
          <w:p w14:paraId="63EDED35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4863F752" w14:textId="77777777" w:rsidTr="003C0D35">
        <w:tc>
          <w:tcPr>
            <w:tcW w:w="6516" w:type="dxa"/>
          </w:tcPr>
          <w:p w14:paraId="6FFEEF6E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lastRenderedPageBreak/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76F6604" w14:textId="77777777" w:rsidTr="003C0D35">
        <w:tc>
          <w:tcPr>
            <w:tcW w:w="6516" w:type="dxa"/>
          </w:tcPr>
          <w:p w14:paraId="3E13D7F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2312" w:type="dxa"/>
          </w:tcPr>
          <w:p w14:paraId="1A50C3A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4200987" w14:textId="77777777" w:rsidTr="003C0D35">
        <w:tc>
          <w:tcPr>
            <w:tcW w:w="6516" w:type="dxa"/>
          </w:tcPr>
          <w:p w14:paraId="77A97AB2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establecidos por el programa</w:t>
            </w:r>
          </w:p>
        </w:tc>
        <w:tc>
          <w:tcPr>
            <w:tcW w:w="2312" w:type="dxa"/>
          </w:tcPr>
          <w:p w14:paraId="3BD4F74D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FAD1BD2" w14:textId="77777777" w:rsidTr="003C0D35">
        <w:tc>
          <w:tcPr>
            <w:tcW w:w="6516" w:type="dxa"/>
          </w:tcPr>
          <w:p w14:paraId="0C1A87F7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3CD86136" w14:textId="77777777" w:rsidTr="003C0D35">
        <w:tc>
          <w:tcPr>
            <w:tcW w:w="6516" w:type="dxa"/>
          </w:tcPr>
          <w:p w14:paraId="1F110DA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Pr="00D9358B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28B" w:rsidRPr="00D9358B" w14:paraId="32974D2D" w14:textId="77777777" w:rsidTr="00E24A02">
        <w:tc>
          <w:tcPr>
            <w:tcW w:w="8828" w:type="dxa"/>
            <w:shd w:val="clear" w:color="auto" w:fill="691C20"/>
          </w:tcPr>
          <w:p w14:paraId="6429CC81" w14:textId="47A24543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D9358B" w14:paraId="663124EA" w14:textId="77777777" w:rsidTr="00C83BB3">
        <w:tc>
          <w:tcPr>
            <w:tcW w:w="8828" w:type="dxa"/>
          </w:tcPr>
          <w:p w14:paraId="717888CB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4BE98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4B0A7F4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83A92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53AA74D" w14:textId="4CE29BCF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D9358B" w14:paraId="0CDD4D8C" w14:textId="77777777" w:rsidTr="00E24A02">
        <w:tc>
          <w:tcPr>
            <w:tcW w:w="8828" w:type="dxa"/>
            <w:shd w:val="clear" w:color="auto" w:fill="691C20"/>
          </w:tcPr>
          <w:p w14:paraId="608FEF54" w14:textId="4FC27F5A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D9358B" w14:paraId="3EFA104E" w14:textId="77777777" w:rsidTr="00C17CD6">
        <w:tc>
          <w:tcPr>
            <w:tcW w:w="8828" w:type="dxa"/>
          </w:tcPr>
          <w:p w14:paraId="20F4BA25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Pr="00D9358B" w:rsidRDefault="0096610E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6728B" w:rsidRPr="00D9358B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D9358B" w:rsidRDefault="00C6728B" w:rsidP="00C6728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D9358B" w14:paraId="238D7649" w14:textId="77777777" w:rsidTr="00E24A02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4805DA1D" w14:textId="46BCC460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:rsidRPr="00D9358B" w14:paraId="4DB0D885" w14:textId="77777777" w:rsidTr="001D6031">
        <w:tc>
          <w:tcPr>
            <w:tcW w:w="2547" w:type="dxa"/>
          </w:tcPr>
          <w:p w14:paraId="04FF89A4" w14:textId="274617E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64EF2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079860D" w14:textId="77777777" w:rsidTr="001D6031">
        <w:tc>
          <w:tcPr>
            <w:tcW w:w="2547" w:type="dxa"/>
          </w:tcPr>
          <w:p w14:paraId="146F3A9D" w14:textId="14B720D4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3618D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F6D6DAC" w14:textId="77777777" w:rsidTr="001D6031">
        <w:tc>
          <w:tcPr>
            <w:tcW w:w="2547" w:type="dxa"/>
          </w:tcPr>
          <w:p w14:paraId="51186309" w14:textId="7A8C45D5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6358CF5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70CD38F1" w14:textId="77777777" w:rsidTr="001D6031">
        <w:tc>
          <w:tcPr>
            <w:tcW w:w="2547" w:type="dxa"/>
          </w:tcPr>
          <w:p w14:paraId="74150AB7" w14:textId="348762DD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F5E541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464ACA80" w14:textId="77777777" w:rsidTr="001D6031">
        <w:tc>
          <w:tcPr>
            <w:tcW w:w="2547" w:type="dxa"/>
          </w:tcPr>
          <w:p w14:paraId="0C0E6B0B" w14:textId="40C06BEC" w:rsidR="007C1A28" w:rsidRPr="00D9358B" w:rsidRDefault="001222F9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s beneficiaria</w:t>
            </w:r>
            <w:r w:rsidR="007C1A28" w:rsidRPr="00D9358B">
              <w:rPr>
                <w:rFonts w:ascii="Noto Sans" w:hAnsi="Noto Sans" w:cs="Noto Sans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20E683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33737F2C" w14:textId="77777777" w:rsidTr="001D6031">
        <w:tc>
          <w:tcPr>
            <w:tcW w:w="2547" w:type="dxa"/>
          </w:tcPr>
          <w:p w14:paraId="3E476090" w14:textId="20790DF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B1799C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1D6031" w:rsidRPr="00D9358B" w14:paraId="230709E8" w14:textId="77777777" w:rsidTr="001D6031">
        <w:tc>
          <w:tcPr>
            <w:tcW w:w="2547" w:type="dxa"/>
          </w:tcPr>
          <w:p w14:paraId="70E29BF0" w14:textId="4309A07E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61C9ED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1A108F60" w:rsidR="00F97ECD" w:rsidRDefault="00F97EC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859036F" w14:textId="77777777" w:rsidR="00F97ECD" w:rsidRDefault="00F97ECD">
      <w:pPr>
        <w:rPr>
          <w:rFonts w:ascii="Noto Sans" w:hAnsi="Noto Sans" w:cs="Noto Sans"/>
          <w:b/>
          <w:color w:val="691C20"/>
          <w:sz w:val="20"/>
          <w:szCs w:val="20"/>
        </w:rPr>
      </w:pPr>
      <w:r>
        <w:rPr>
          <w:rFonts w:ascii="Noto Sans" w:hAnsi="Noto Sans" w:cs="Noto Sans"/>
          <w:b/>
          <w:color w:val="691C20"/>
          <w:sz w:val="20"/>
          <w:szCs w:val="20"/>
        </w:rPr>
        <w:br w:type="page"/>
      </w:r>
    </w:p>
    <w:p w14:paraId="05B55F2A" w14:textId="77777777" w:rsidR="005954D9" w:rsidRPr="00D9358B" w:rsidRDefault="005954D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45FB6605" w:rsidR="00D65F68" w:rsidRPr="00D9358B" w:rsidRDefault="006B71E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Listas de </w:t>
      </w:r>
      <w:r w:rsidR="00FF47C1" w:rsidRPr="00D9358B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9358B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9358B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9358B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9358B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9358B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9358B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9358B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9358B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9358B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D9358B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9358B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9358B" w:rsidRDefault="00BC79F7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D9358B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sectPr w:rsidR="000C19E6" w:rsidRPr="00D9358B" w:rsidSect="00C6728B">
      <w:headerReference w:type="default" r:id="rId8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A71B" w14:textId="77777777" w:rsidR="00A320CD" w:rsidRDefault="00A320CD" w:rsidP="00950B58">
      <w:pPr>
        <w:spacing w:after="0" w:line="240" w:lineRule="auto"/>
      </w:pPr>
      <w:r>
        <w:separator/>
      </w:r>
    </w:p>
  </w:endnote>
  <w:endnote w:type="continuationSeparator" w:id="0">
    <w:p w14:paraId="79ED8194" w14:textId="77777777" w:rsidR="00A320CD" w:rsidRDefault="00A320CD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936B" w14:textId="77777777" w:rsidR="00A320CD" w:rsidRDefault="00A320CD" w:rsidP="00950B58">
      <w:pPr>
        <w:spacing w:after="0" w:line="240" w:lineRule="auto"/>
      </w:pPr>
      <w:r>
        <w:separator/>
      </w:r>
    </w:p>
  </w:footnote>
  <w:footnote w:type="continuationSeparator" w:id="0">
    <w:p w14:paraId="01A08F8D" w14:textId="77777777" w:rsidR="00A320CD" w:rsidRDefault="00A320CD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1759" w14:textId="536852A4" w:rsidR="005E14AC" w:rsidRDefault="004A7DB9">
    <w:pPr>
      <w:pStyle w:val="Encabezado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5BA294B8" wp14:editId="2D3B3B7A">
          <wp:simplePos x="0" y="0"/>
          <wp:positionH relativeFrom="column">
            <wp:posOffset>310515</wp:posOffset>
          </wp:positionH>
          <wp:positionV relativeFrom="paragraph">
            <wp:posOffset>-289560</wp:posOffset>
          </wp:positionV>
          <wp:extent cx="1428750" cy="772160"/>
          <wp:effectExtent l="0" t="0" r="0" b="8890"/>
          <wp:wrapSquare wrapText="bothSides"/>
          <wp:docPr id="149304879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048797" name="Imagen 1493048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796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1F9FA42" wp14:editId="5FEEA785">
          <wp:simplePos x="0" y="0"/>
          <wp:positionH relativeFrom="margin">
            <wp:posOffset>3335655</wp:posOffset>
          </wp:positionH>
          <wp:positionV relativeFrom="paragraph">
            <wp:posOffset>-278765</wp:posOffset>
          </wp:positionV>
          <wp:extent cx="2515235" cy="8191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3" t="25200" r="10673" b="25975"/>
                  <a:stretch/>
                </pic:blipFill>
                <pic:spPr bwMode="auto">
                  <a:xfrm>
                    <a:off x="0" y="0"/>
                    <a:ext cx="251523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19E6"/>
    <w:rsid w:val="000E5CC5"/>
    <w:rsid w:val="000E6FCA"/>
    <w:rsid w:val="0011334D"/>
    <w:rsid w:val="00121F5D"/>
    <w:rsid w:val="001222F9"/>
    <w:rsid w:val="001236B6"/>
    <w:rsid w:val="001467BA"/>
    <w:rsid w:val="00192135"/>
    <w:rsid w:val="001B5DD3"/>
    <w:rsid w:val="001C1BCC"/>
    <w:rsid w:val="001C2A59"/>
    <w:rsid w:val="001C719B"/>
    <w:rsid w:val="001D53A2"/>
    <w:rsid w:val="001D6031"/>
    <w:rsid w:val="00215F04"/>
    <w:rsid w:val="00222211"/>
    <w:rsid w:val="00263FC8"/>
    <w:rsid w:val="00276FCE"/>
    <w:rsid w:val="002901CD"/>
    <w:rsid w:val="002B5979"/>
    <w:rsid w:val="002F5A82"/>
    <w:rsid w:val="00343B4D"/>
    <w:rsid w:val="00350521"/>
    <w:rsid w:val="00350E74"/>
    <w:rsid w:val="003A67F4"/>
    <w:rsid w:val="00403217"/>
    <w:rsid w:val="00407727"/>
    <w:rsid w:val="004101F2"/>
    <w:rsid w:val="0041655F"/>
    <w:rsid w:val="00417507"/>
    <w:rsid w:val="00432A5B"/>
    <w:rsid w:val="00436258"/>
    <w:rsid w:val="00446C77"/>
    <w:rsid w:val="004546D8"/>
    <w:rsid w:val="004564FB"/>
    <w:rsid w:val="0046548E"/>
    <w:rsid w:val="00480D53"/>
    <w:rsid w:val="004A242F"/>
    <w:rsid w:val="004A7DB9"/>
    <w:rsid w:val="004C77C9"/>
    <w:rsid w:val="004D1306"/>
    <w:rsid w:val="004D5038"/>
    <w:rsid w:val="004E5823"/>
    <w:rsid w:val="00513FDE"/>
    <w:rsid w:val="0056406A"/>
    <w:rsid w:val="0057360D"/>
    <w:rsid w:val="0058382F"/>
    <w:rsid w:val="0059195F"/>
    <w:rsid w:val="005954D9"/>
    <w:rsid w:val="005961F8"/>
    <w:rsid w:val="005A3E7F"/>
    <w:rsid w:val="005A5D0E"/>
    <w:rsid w:val="005D1892"/>
    <w:rsid w:val="005D7D3E"/>
    <w:rsid w:val="005E14AC"/>
    <w:rsid w:val="00610472"/>
    <w:rsid w:val="006236CE"/>
    <w:rsid w:val="00654BEE"/>
    <w:rsid w:val="0066113E"/>
    <w:rsid w:val="00667B04"/>
    <w:rsid w:val="00677A84"/>
    <w:rsid w:val="00680C30"/>
    <w:rsid w:val="00687C85"/>
    <w:rsid w:val="00687FB9"/>
    <w:rsid w:val="006B21B8"/>
    <w:rsid w:val="006B71E9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7D05"/>
    <w:rsid w:val="00824FA4"/>
    <w:rsid w:val="00862A1F"/>
    <w:rsid w:val="00876552"/>
    <w:rsid w:val="008901E5"/>
    <w:rsid w:val="008A1EA2"/>
    <w:rsid w:val="008A30AC"/>
    <w:rsid w:val="008C3E87"/>
    <w:rsid w:val="008E6158"/>
    <w:rsid w:val="00932B32"/>
    <w:rsid w:val="009477F8"/>
    <w:rsid w:val="00950B58"/>
    <w:rsid w:val="0096610E"/>
    <w:rsid w:val="00972F81"/>
    <w:rsid w:val="00987505"/>
    <w:rsid w:val="00993552"/>
    <w:rsid w:val="009C3021"/>
    <w:rsid w:val="009E40E0"/>
    <w:rsid w:val="009F23B8"/>
    <w:rsid w:val="00A04B1A"/>
    <w:rsid w:val="00A05536"/>
    <w:rsid w:val="00A05880"/>
    <w:rsid w:val="00A320CD"/>
    <w:rsid w:val="00A3729E"/>
    <w:rsid w:val="00AD2660"/>
    <w:rsid w:val="00AD342C"/>
    <w:rsid w:val="00AE0022"/>
    <w:rsid w:val="00AE79A7"/>
    <w:rsid w:val="00B0320F"/>
    <w:rsid w:val="00B221C8"/>
    <w:rsid w:val="00B2658C"/>
    <w:rsid w:val="00B93D02"/>
    <w:rsid w:val="00BB34EB"/>
    <w:rsid w:val="00BB7FE0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D4236E"/>
    <w:rsid w:val="00D43D1B"/>
    <w:rsid w:val="00D65F68"/>
    <w:rsid w:val="00D73177"/>
    <w:rsid w:val="00D77ECB"/>
    <w:rsid w:val="00D83DF5"/>
    <w:rsid w:val="00D87356"/>
    <w:rsid w:val="00D9358B"/>
    <w:rsid w:val="00DA3B35"/>
    <w:rsid w:val="00DF7B45"/>
    <w:rsid w:val="00E17BE7"/>
    <w:rsid w:val="00E24A02"/>
    <w:rsid w:val="00E256EC"/>
    <w:rsid w:val="00E26A64"/>
    <w:rsid w:val="00E77D8F"/>
    <w:rsid w:val="00EA18D8"/>
    <w:rsid w:val="00ED0A9C"/>
    <w:rsid w:val="00EF6796"/>
    <w:rsid w:val="00F02300"/>
    <w:rsid w:val="00F15CD4"/>
    <w:rsid w:val="00F16BDD"/>
    <w:rsid w:val="00F24591"/>
    <w:rsid w:val="00F73025"/>
    <w:rsid w:val="00F75671"/>
    <w:rsid w:val="00F956E3"/>
    <w:rsid w:val="00F97ECD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262-8A07-4FCF-BD96-51E0621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UTNC</cp:lastModifiedBy>
  <cp:revision>2</cp:revision>
  <cp:lastPrinted>2024-01-11T22:59:00Z</cp:lastPrinted>
  <dcterms:created xsi:type="dcterms:W3CDTF">2025-08-04T15:14:00Z</dcterms:created>
  <dcterms:modified xsi:type="dcterms:W3CDTF">2025-08-04T15:14:00Z</dcterms:modified>
</cp:coreProperties>
</file>